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7</w:t>
      </w:r>
    </w:p>
    <w:p>
      <w:r>
        <w:t>Your Cart is Empty Taxes and shipping rates calculated at checkout by Derek Miller</w:t>
        <w:br/>
        <w:t>5 min read In this day and age, we’re often glued to our phones and computer screens finding entertainment to procrastinate or pass the time. We often get lost in content that makes us feel as if we’ve done nothing productive. If you find yourself stuck in that situation, look no further! We’ve compiled a list of the best biology blogs that are sure to keep you entertained but also educated on the current trends and breakthroughs in the biology world. All links and necessary details about the blogs can be found as you scroll down. Enjoy! Their slogan, “Brain fun, for curious people” certainly does not disappoint with stories, videos, and podcasts answering biology questions we never thought we needed answers to. You’re sure to find an article that tickles your fancy. My first pick would be I Dream Of Octopuses, But Do They Dream About Me? You can listen to their weekly updated podcasts Undiscovered and Science Diction and follow them on their Instagram @scifri full of fun facts and trivia.  https://www.sciencefriday.com/ If you love staying up-to-date in ecology and cancer biology, then this is your go-to blog. With around ten or more posts uploaded each day, you’re sure to get  your daily fill of what’s new and what’s cool in the biology world. Visit their Twitter @eLife to stay in the loop along with their 76k+ followers.  https://elifesciences.org/ You are missing out if you haven’t checked out The Naked Scientists’ biology articles and podcast! Contrary to their name, this blog launched by Dr. Chris Smith (@drchrissmith) in 2001 actually dresses up biology concepts into highly-entertaining knowledge-packed pieces that are sure to catch your attention. For starters, you can check out this article about a shrimp-inspired camera that can see cancer cells or follow their creators in their small but welcoming community on Instagram @nakedscientist or their much larger profile on Facebook.  https://www.thenakedscientists.com/ Get inspired by iBiology with their posts that not only highlight the findings and discoveries we are used to reading about but also the journey behind them. iBiology prides itself in providing us readers with open access to the thinking process of biology’s leading scientists. Their collection of videos ranges from basic Mendelian Genetics to Professional Development Courses for aspiring professionals.  https://www.ibiology.org/ Best known for their Youtube channel discussing high school level biology concepts, the Amoeba Sisters voiced by Sarina Peterson and Brianna Rapini have been creating content for their one million subscribers. Their cute and comical but informative videos can break down even the confusing process of DNA replication in terms children can easily understand. They upload a video each month and post the most entertaining mini-comics on their Instagram and Tiktok.  https://www.amoebasisters.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